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4BF6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974A59D" wp14:editId="5B0226F0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DE61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12909D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42CD46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9C22F" w14:textId="333724DC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1D25A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14 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</w:t>
      </w:r>
      <w:r w:rsidR="000A0983">
        <w:rPr>
          <w:rFonts w:ascii="Arial" w:eastAsia="Times New Roman" w:hAnsi="Arial" w:cs="Arial"/>
          <w:spacing w:val="-4"/>
          <w:sz w:val="24"/>
          <w:szCs w:val="24"/>
          <w:lang w:eastAsia="es-ES"/>
        </w:rPr>
        <w:t>noviembre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74D1409A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1AA84ED5" w14:textId="2604EF11" w:rsidR="00071B22" w:rsidRPr="00EC5712" w:rsidRDefault="001D25A6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esús Calleja despide la octava temporada de ‘Volando Voy’ en el Parque Natu</w:t>
      </w:r>
      <w:r w:rsidR="005E76A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l del Alto Tajo (</w:t>
      </w:r>
      <w:r w:rsidR="005E76A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uadalajara)</w:t>
      </w:r>
    </w:p>
    <w:p w14:paraId="45E4F0A9" w14:textId="77777777" w:rsidR="0041603E" w:rsidRDefault="0041603E" w:rsidP="00BE7F6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3899905A" w14:textId="26AEF59F" w:rsidR="00D23D48" w:rsidRDefault="00D23D48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l programa </w:t>
      </w:r>
      <w:r w:rsidR="005E76A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e desplaza por primera vez a esta provincia con la misión de restaurar una de las pocas cabañas de pastores que se conservan, unas construcciones que constituyen un patrimonio único de esta despoblada zona.</w:t>
      </w:r>
    </w:p>
    <w:p w14:paraId="1A3C3FC2" w14:textId="1466B026" w:rsidR="00D23D48" w:rsidRDefault="00D23D48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60920A64" w14:textId="084C7F51" w:rsidR="0052168F" w:rsidRDefault="005E76AD" w:rsidP="00207321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mo colofón al compromiso de 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rabajar por el cuidado de la naturalez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de colaborar con </w:t>
      </w:r>
      <w:r w:rsidR="00742B8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a población local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en la 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ejora y </w:t>
      </w:r>
      <w:proofErr w:type="spellStart"/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isibilización</w:t>
      </w:r>
      <w:proofErr w:type="spellEnd"/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sus pueblos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ierra su octava temporad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viajando por primera vez a Guadalajara, en concreto al 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arque Natural del Alto Taj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9D3C2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n la entrega del programa que Cuatro emitirá </w:t>
      </w:r>
      <w:r w:rsidR="009D3C27"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l próximo martes a las 22:50 horas</w:t>
      </w:r>
      <w:r w:rsidR="009D3C2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40E73CA5" w14:textId="020E6255" w:rsidR="001D25A6" w:rsidRDefault="001D25A6" w:rsidP="00207321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0B212770" w14:textId="046D15E7" w:rsidR="00ED5E7C" w:rsidRDefault="001D25A6" w:rsidP="001D25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l Parque Natural del Alto Tajo es el </w:t>
      </w:r>
      <w:r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pacio protegido más extenso de Castilla La Mancha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con la mayor parte de su superficie en 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Guadalajara y un porcentaje 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más pequeño en 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uenca.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a zona está considerada </w:t>
      </w:r>
      <w:r w:rsidR="004D69B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mo </w:t>
      </w:r>
      <w:r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sierto demográfico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en ella viven </w:t>
      </w:r>
      <w:r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enos habitantes que en Laponia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Fue precisamente l</w:t>
      </w:r>
      <w:r w:rsidR="00ED5E7C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 belleza del lugar y 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u</w:t>
      </w:r>
      <w:r w:rsidR="00ED5E7C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extrema despoblación 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o que llamó la atención de </w:t>
      </w:r>
      <w:r w:rsidR="00ED5E7C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Jesús Calleja y su equipo.</w:t>
      </w:r>
      <w:r w:rsidR="00ED5E7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</w:p>
    <w:p w14:paraId="262BDA9C" w14:textId="77777777" w:rsidR="00ED5E7C" w:rsidRDefault="00ED5E7C" w:rsidP="001D25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39CB8A16" w14:textId="1E286E11" w:rsidR="001D25A6" w:rsidRPr="001D25A6" w:rsidRDefault="00ED5E7C" w:rsidP="001D25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l Alto Tajo s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iempre ha sido </w:t>
      </w:r>
      <w:r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ierra de pastores</w:t>
      </w:r>
      <w:r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aunque cada vez hay menos personas que se dediquen a ell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Todavía quedan restos de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abañas de pastores centenarias repartidas por el monte</w:t>
      </w:r>
      <w:r w:rsid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5F7F11" w:rsidRPr="005F7F1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que</w:t>
      </w:r>
      <w:r w:rsid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llos mismos construían para dar cobijo a su</w:t>
      </w:r>
      <w:r w:rsidR="005F7F1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rebaño</w:t>
      </w:r>
      <w:r w:rsidR="005F7F1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urante los temporales. </w:t>
      </w:r>
      <w:r w:rsidR="005F7F1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on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un patrimonio único de la zona y quedan muy pocas en buen estad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por eso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l reto de en est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 entrega será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unir </w:t>
      </w:r>
      <w:r w:rsidR="00742B8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 los habitantes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el lugar para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estaurar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una </w:t>
      </w:r>
      <w:r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 estas antiguas construcciones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cuyas ruinas se alzan </w:t>
      </w:r>
      <w:r w:rsidR="004F799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lrededor de la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norme encina</w:t>
      </w:r>
      <w:r w:rsidR="004F799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que le dio sustent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507D383F" w14:textId="77777777" w:rsidR="001D25A6" w:rsidRPr="001D25A6" w:rsidRDefault="001D25A6" w:rsidP="001D25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6EE3A2F3" w14:textId="1C6551C6" w:rsidR="001D25A6" w:rsidRPr="001D25A6" w:rsidRDefault="00ED5E7C" w:rsidP="001D25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n la misión colaborarán diversos personajes como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ndrés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5F7F1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un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eñador y resinero jubilado </w:t>
      </w:r>
      <w:r w:rsidR="0019529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 una sorprendente</w:t>
      </w:r>
      <w:r w:rsidR="0043657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fuerza física y</w:t>
      </w:r>
      <w:r w:rsidR="0019529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apacidad de trabaj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ssian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 joven educador ambiental </w:t>
      </w:r>
      <w:r w:rsidR="004F799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uyos conocimientos serán esenciales para realizar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a tarea; y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ose y Gemma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dos guías de montaña especializados en hacer rutas con personas con discapacidad.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Participarán también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Quique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 joven que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ha decidido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dejar su trabajo en una consultora para vivir en el pueblo y que preside Rumbo Rural, una asociación de jóvenes que pretende que haya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más </w:t>
      </w:r>
      <w:r w:rsidR="00742B8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ctividad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n la zona; y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lfonso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un erudito descubridor de lugares secretos del Alto Taj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En el programa, Calleja </w:t>
      </w:r>
      <w:r w:rsidR="005F7F11" w:rsidRPr="005F7F1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odrá ponerse en la piel de los </w:t>
      </w:r>
      <w:r w:rsidR="001D25A6" w:rsidRPr="001D25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gancheros</w:t>
      </w:r>
      <w:r w:rsidR="005F7F11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habitantes del lugar que </w:t>
      </w:r>
      <w:r w:rsidR="001D25A6" w:rsidRPr="001D25A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hace años se dedicaba a bajar troncos de madera por los ríos.</w:t>
      </w:r>
    </w:p>
    <w:p w14:paraId="2DEF2ADB" w14:textId="77777777" w:rsidR="001D25A6" w:rsidRPr="001D25A6" w:rsidRDefault="001D25A6" w:rsidP="001D25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sectPr w:rsidR="001D25A6" w:rsidRPr="001D25A6" w:rsidSect="003636BD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EB8C" w14:textId="77777777" w:rsidR="002F23A9" w:rsidRDefault="002F23A9" w:rsidP="00B23904">
      <w:pPr>
        <w:spacing w:after="0" w:line="240" w:lineRule="auto"/>
      </w:pPr>
      <w:r>
        <w:separator/>
      </w:r>
    </w:p>
  </w:endnote>
  <w:endnote w:type="continuationSeparator" w:id="0">
    <w:p w14:paraId="24469558" w14:textId="77777777" w:rsidR="002F23A9" w:rsidRDefault="002F23A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8284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8C8AFE" wp14:editId="10BCFB1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CF9A797" wp14:editId="509F223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1A6B11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4B4F" w14:textId="77777777" w:rsidR="002F23A9" w:rsidRDefault="002F23A9" w:rsidP="00B23904">
      <w:pPr>
        <w:spacing w:after="0" w:line="240" w:lineRule="auto"/>
      </w:pPr>
      <w:r>
        <w:separator/>
      </w:r>
    </w:p>
  </w:footnote>
  <w:footnote w:type="continuationSeparator" w:id="0">
    <w:p w14:paraId="3F19072A" w14:textId="77777777" w:rsidR="002F23A9" w:rsidRDefault="002F23A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67C1F"/>
    <w:multiLevelType w:val="hybridMultilevel"/>
    <w:tmpl w:val="E1FC3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01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98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25670"/>
    <w:rsid w:val="00032261"/>
    <w:rsid w:val="00041A9B"/>
    <w:rsid w:val="000466DA"/>
    <w:rsid w:val="00071AA6"/>
    <w:rsid w:val="00071B22"/>
    <w:rsid w:val="00071E4C"/>
    <w:rsid w:val="00072BCA"/>
    <w:rsid w:val="000757C4"/>
    <w:rsid w:val="00075CE7"/>
    <w:rsid w:val="00080DB8"/>
    <w:rsid w:val="00082445"/>
    <w:rsid w:val="00087FFB"/>
    <w:rsid w:val="000913D3"/>
    <w:rsid w:val="00091CAB"/>
    <w:rsid w:val="0009615E"/>
    <w:rsid w:val="00096FC5"/>
    <w:rsid w:val="000A0983"/>
    <w:rsid w:val="000A61D5"/>
    <w:rsid w:val="000B7374"/>
    <w:rsid w:val="000D4B0A"/>
    <w:rsid w:val="000D5779"/>
    <w:rsid w:val="000F02D4"/>
    <w:rsid w:val="000F2E11"/>
    <w:rsid w:val="000F2FF0"/>
    <w:rsid w:val="000F5C32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5875"/>
    <w:rsid w:val="001672DE"/>
    <w:rsid w:val="00172460"/>
    <w:rsid w:val="00174469"/>
    <w:rsid w:val="0017461E"/>
    <w:rsid w:val="00174A49"/>
    <w:rsid w:val="0017527A"/>
    <w:rsid w:val="00181729"/>
    <w:rsid w:val="00195299"/>
    <w:rsid w:val="001A1634"/>
    <w:rsid w:val="001A2FFC"/>
    <w:rsid w:val="001D0AEC"/>
    <w:rsid w:val="001D0ECF"/>
    <w:rsid w:val="001D25A6"/>
    <w:rsid w:val="001D2608"/>
    <w:rsid w:val="001D4D96"/>
    <w:rsid w:val="001D6822"/>
    <w:rsid w:val="001D7E6D"/>
    <w:rsid w:val="001F42E2"/>
    <w:rsid w:val="002028E7"/>
    <w:rsid w:val="00202DE2"/>
    <w:rsid w:val="00204F35"/>
    <w:rsid w:val="00205F85"/>
    <w:rsid w:val="00207321"/>
    <w:rsid w:val="00210018"/>
    <w:rsid w:val="00216915"/>
    <w:rsid w:val="00217831"/>
    <w:rsid w:val="002316B5"/>
    <w:rsid w:val="0023418E"/>
    <w:rsid w:val="00250ED4"/>
    <w:rsid w:val="0025416A"/>
    <w:rsid w:val="002602B2"/>
    <w:rsid w:val="00261FEB"/>
    <w:rsid w:val="00273D82"/>
    <w:rsid w:val="0027690E"/>
    <w:rsid w:val="00282A2A"/>
    <w:rsid w:val="0028454A"/>
    <w:rsid w:val="00291FBE"/>
    <w:rsid w:val="00292700"/>
    <w:rsid w:val="002940C5"/>
    <w:rsid w:val="002A435D"/>
    <w:rsid w:val="002B3207"/>
    <w:rsid w:val="002C2572"/>
    <w:rsid w:val="002C6DAD"/>
    <w:rsid w:val="002D151C"/>
    <w:rsid w:val="002D61D9"/>
    <w:rsid w:val="002D6904"/>
    <w:rsid w:val="002F23A9"/>
    <w:rsid w:val="003049E8"/>
    <w:rsid w:val="00304A54"/>
    <w:rsid w:val="00306813"/>
    <w:rsid w:val="00324271"/>
    <w:rsid w:val="00330F39"/>
    <w:rsid w:val="00334437"/>
    <w:rsid w:val="00335551"/>
    <w:rsid w:val="00344A38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C447F"/>
    <w:rsid w:val="003D16A2"/>
    <w:rsid w:val="003D3B16"/>
    <w:rsid w:val="003E691F"/>
    <w:rsid w:val="003F51C7"/>
    <w:rsid w:val="00400809"/>
    <w:rsid w:val="004063A6"/>
    <w:rsid w:val="004076FB"/>
    <w:rsid w:val="0041603E"/>
    <w:rsid w:val="004321DB"/>
    <w:rsid w:val="0043233F"/>
    <w:rsid w:val="00436572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4D69B6"/>
    <w:rsid w:val="004D6CC7"/>
    <w:rsid w:val="004F7997"/>
    <w:rsid w:val="00501A5E"/>
    <w:rsid w:val="00502D91"/>
    <w:rsid w:val="00511A0F"/>
    <w:rsid w:val="00512889"/>
    <w:rsid w:val="005133BF"/>
    <w:rsid w:val="0052168F"/>
    <w:rsid w:val="00536CCF"/>
    <w:rsid w:val="005412B2"/>
    <w:rsid w:val="005433F4"/>
    <w:rsid w:val="00553510"/>
    <w:rsid w:val="005538D2"/>
    <w:rsid w:val="00557A6D"/>
    <w:rsid w:val="00563305"/>
    <w:rsid w:val="00572EA0"/>
    <w:rsid w:val="00583564"/>
    <w:rsid w:val="00586853"/>
    <w:rsid w:val="00587540"/>
    <w:rsid w:val="00594812"/>
    <w:rsid w:val="00596BEA"/>
    <w:rsid w:val="005A4582"/>
    <w:rsid w:val="005C2227"/>
    <w:rsid w:val="005D3280"/>
    <w:rsid w:val="005D6BEA"/>
    <w:rsid w:val="005D7D66"/>
    <w:rsid w:val="005E76AD"/>
    <w:rsid w:val="005F6D98"/>
    <w:rsid w:val="005F7F11"/>
    <w:rsid w:val="00603F69"/>
    <w:rsid w:val="00614AFB"/>
    <w:rsid w:val="00615B7A"/>
    <w:rsid w:val="00622499"/>
    <w:rsid w:val="0063148F"/>
    <w:rsid w:val="006328C8"/>
    <w:rsid w:val="00635C1E"/>
    <w:rsid w:val="00643A25"/>
    <w:rsid w:val="0064624D"/>
    <w:rsid w:val="0065544F"/>
    <w:rsid w:val="00655CAF"/>
    <w:rsid w:val="00661207"/>
    <w:rsid w:val="006648CE"/>
    <w:rsid w:val="00667119"/>
    <w:rsid w:val="00682C02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462A"/>
    <w:rsid w:val="006F58EC"/>
    <w:rsid w:val="0070633F"/>
    <w:rsid w:val="007123E4"/>
    <w:rsid w:val="007224D8"/>
    <w:rsid w:val="00722615"/>
    <w:rsid w:val="0072692C"/>
    <w:rsid w:val="00735AEB"/>
    <w:rsid w:val="00740153"/>
    <w:rsid w:val="00742B8B"/>
    <w:rsid w:val="00745176"/>
    <w:rsid w:val="00754D4B"/>
    <w:rsid w:val="0075593D"/>
    <w:rsid w:val="00766D09"/>
    <w:rsid w:val="00767AFD"/>
    <w:rsid w:val="00774905"/>
    <w:rsid w:val="00786425"/>
    <w:rsid w:val="00795EF7"/>
    <w:rsid w:val="007A42D7"/>
    <w:rsid w:val="007B08B3"/>
    <w:rsid w:val="007E7B80"/>
    <w:rsid w:val="007F1C24"/>
    <w:rsid w:val="008010B6"/>
    <w:rsid w:val="00802C28"/>
    <w:rsid w:val="00803181"/>
    <w:rsid w:val="008159AB"/>
    <w:rsid w:val="00823CB3"/>
    <w:rsid w:val="00825890"/>
    <w:rsid w:val="008321CF"/>
    <w:rsid w:val="0083536F"/>
    <w:rsid w:val="00835C3B"/>
    <w:rsid w:val="00841582"/>
    <w:rsid w:val="00852040"/>
    <w:rsid w:val="008521FC"/>
    <w:rsid w:val="00863279"/>
    <w:rsid w:val="008632B2"/>
    <w:rsid w:val="008755D1"/>
    <w:rsid w:val="0088126E"/>
    <w:rsid w:val="00887F4D"/>
    <w:rsid w:val="008905C6"/>
    <w:rsid w:val="008934ED"/>
    <w:rsid w:val="008A0A31"/>
    <w:rsid w:val="008A1B4A"/>
    <w:rsid w:val="008A4AA6"/>
    <w:rsid w:val="008B3684"/>
    <w:rsid w:val="008B4124"/>
    <w:rsid w:val="008C3A80"/>
    <w:rsid w:val="008D7D96"/>
    <w:rsid w:val="008E2F65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33378"/>
    <w:rsid w:val="00945F34"/>
    <w:rsid w:val="009470F1"/>
    <w:rsid w:val="00953582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52B"/>
    <w:rsid w:val="009C1717"/>
    <w:rsid w:val="009C201C"/>
    <w:rsid w:val="009C7CC8"/>
    <w:rsid w:val="009D3C27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07333"/>
    <w:rsid w:val="00A162A9"/>
    <w:rsid w:val="00A27339"/>
    <w:rsid w:val="00A32A9A"/>
    <w:rsid w:val="00A33071"/>
    <w:rsid w:val="00A35C2C"/>
    <w:rsid w:val="00A37C54"/>
    <w:rsid w:val="00A47766"/>
    <w:rsid w:val="00A543B9"/>
    <w:rsid w:val="00A54867"/>
    <w:rsid w:val="00A65808"/>
    <w:rsid w:val="00A71DA8"/>
    <w:rsid w:val="00A72055"/>
    <w:rsid w:val="00A74336"/>
    <w:rsid w:val="00A77C9D"/>
    <w:rsid w:val="00A81021"/>
    <w:rsid w:val="00A8359A"/>
    <w:rsid w:val="00A91F59"/>
    <w:rsid w:val="00A9568C"/>
    <w:rsid w:val="00A979BA"/>
    <w:rsid w:val="00AA2448"/>
    <w:rsid w:val="00AA7B4C"/>
    <w:rsid w:val="00AB0BC7"/>
    <w:rsid w:val="00AB2F5E"/>
    <w:rsid w:val="00AC4D87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2C3A"/>
    <w:rsid w:val="00B13E7D"/>
    <w:rsid w:val="00B23904"/>
    <w:rsid w:val="00B33BE4"/>
    <w:rsid w:val="00B51419"/>
    <w:rsid w:val="00B57590"/>
    <w:rsid w:val="00B73DCA"/>
    <w:rsid w:val="00B85E95"/>
    <w:rsid w:val="00B9060A"/>
    <w:rsid w:val="00B92FF7"/>
    <w:rsid w:val="00B93707"/>
    <w:rsid w:val="00BC618B"/>
    <w:rsid w:val="00BD2EF0"/>
    <w:rsid w:val="00BD553A"/>
    <w:rsid w:val="00BE351E"/>
    <w:rsid w:val="00BE64F5"/>
    <w:rsid w:val="00BE7F6C"/>
    <w:rsid w:val="00BF5F79"/>
    <w:rsid w:val="00C05630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D02C6"/>
    <w:rsid w:val="00CE7713"/>
    <w:rsid w:val="00CF4CF9"/>
    <w:rsid w:val="00CF6990"/>
    <w:rsid w:val="00D04131"/>
    <w:rsid w:val="00D23234"/>
    <w:rsid w:val="00D23D48"/>
    <w:rsid w:val="00D275FD"/>
    <w:rsid w:val="00D405BD"/>
    <w:rsid w:val="00D468F6"/>
    <w:rsid w:val="00D54CE5"/>
    <w:rsid w:val="00D613B9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E7E8F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4416"/>
    <w:rsid w:val="00E36CFE"/>
    <w:rsid w:val="00E472A2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294B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D5E7C"/>
    <w:rsid w:val="00EE7C07"/>
    <w:rsid w:val="00EF1252"/>
    <w:rsid w:val="00EF1ECA"/>
    <w:rsid w:val="00F06422"/>
    <w:rsid w:val="00F10E99"/>
    <w:rsid w:val="00F12D56"/>
    <w:rsid w:val="00F17906"/>
    <w:rsid w:val="00F17B0A"/>
    <w:rsid w:val="00F2601F"/>
    <w:rsid w:val="00F27A50"/>
    <w:rsid w:val="00F31EEB"/>
    <w:rsid w:val="00F32E7E"/>
    <w:rsid w:val="00F36824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A782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C3A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4D87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355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35C-2744-4007-91C0-FE9977D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0</cp:revision>
  <cp:lastPrinted>2020-01-21T12:00:00Z</cp:lastPrinted>
  <dcterms:created xsi:type="dcterms:W3CDTF">2022-11-11T11:25:00Z</dcterms:created>
  <dcterms:modified xsi:type="dcterms:W3CDTF">2022-11-11T12:33:00Z</dcterms:modified>
</cp:coreProperties>
</file>